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BC99C" w14:textId="77777777" w:rsidR="00C77BFB" w:rsidRPr="009E3EC3" w:rsidRDefault="00C77BFB" w:rsidP="00FC6C0C">
      <w:pPr>
        <w:spacing w:after="0" w:line="240" w:lineRule="auto"/>
        <w:rPr>
          <w:rFonts w:ascii="Arial" w:hAnsi="Arial" w:cs="Arial"/>
          <w:sz w:val="2"/>
          <w:szCs w:val="18"/>
        </w:rPr>
      </w:pPr>
    </w:p>
    <w:p w14:paraId="07922956" w14:textId="77777777" w:rsidR="000620FB" w:rsidRPr="00BE73B5" w:rsidRDefault="000620FB" w:rsidP="007A4FD3">
      <w:pPr>
        <w:spacing w:after="0" w:line="240" w:lineRule="auto"/>
        <w:jc w:val="center"/>
        <w:rPr>
          <w:rFonts w:ascii="Arial" w:hAnsi="Arial" w:cs="Arial"/>
        </w:rPr>
      </w:pPr>
      <w:r w:rsidRPr="00BE73B5">
        <w:rPr>
          <w:rFonts w:ascii="Arial" w:hAnsi="Arial" w:cs="Arial"/>
          <w:b/>
        </w:rPr>
        <w:t>DO</w:t>
      </w:r>
      <w:r w:rsidR="008809AB" w:rsidRPr="00BE73B5">
        <w:rPr>
          <w:rFonts w:ascii="Arial" w:hAnsi="Arial" w:cs="Arial"/>
          <w:b/>
        </w:rPr>
        <w:t xml:space="preserve">CUMENTOS PARA </w:t>
      </w:r>
      <w:r w:rsidR="00FD295C" w:rsidRPr="00BE73B5">
        <w:rPr>
          <w:rFonts w:ascii="Arial" w:hAnsi="Arial" w:cs="Arial"/>
          <w:b/>
        </w:rPr>
        <w:t>PROCESO</w:t>
      </w:r>
      <w:r w:rsidR="00D12E48" w:rsidRPr="00BE73B5">
        <w:rPr>
          <w:rFonts w:ascii="Arial" w:hAnsi="Arial" w:cs="Arial"/>
          <w:b/>
        </w:rPr>
        <w:t xml:space="preserve"> DE SELE</w:t>
      </w:r>
      <w:r w:rsidR="00AB366E" w:rsidRPr="00BE73B5">
        <w:rPr>
          <w:rFonts w:ascii="Arial" w:hAnsi="Arial" w:cs="Arial"/>
          <w:b/>
        </w:rPr>
        <w:t>CCIÓN ABREVIADA DE MENOR CUANTIA</w:t>
      </w:r>
    </w:p>
    <w:p w14:paraId="0D487C8C" w14:textId="77777777" w:rsidR="007A4FD3" w:rsidRPr="00BE73B5" w:rsidRDefault="007A4FD3" w:rsidP="007A4FD3">
      <w:pPr>
        <w:spacing w:after="0" w:line="240" w:lineRule="auto"/>
        <w:jc w:val="center"/>
        <w:rPr>
          <w:rFonts w:ascii="Arial" w:hAnsi="Arial" w:cs="Arial"/>
          <w:sz w:val="2"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992"/>
        <w:gridCol w:w="1134"/>
        <w:gridCol w:w="638"/>
        <w:gridCol w:w="638"/>
        <w:gridCol w:w="2693"/>
      </w:tblGrid>
      <w:tr w:rsidR="00FD295C" w:rsidRPr="00BE73B5" w14:paraId="61DFC5B0" w14:textId="77777777" w:rsidTr="004A15E0">
        <w:trPr>
          <w:trHeight w:val="5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DEB218" w14:textId="77777777" w:rsidR="00FD295C" w:rsidRPr="00BE73B5" w:rsidRDefault="00FD295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631523" w14:textId="77777777" w:rsidR="00FD295C" w:rsidRPr="00BE73B5" w:rsidRDefault="00FD295C" w:rsidP="009E3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DOCUMENTO / REQUISIT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ED86C" w14:textId="77777777" w:rsidR="00FD295C" w:rsidRPr="00BE73B5" w:rsidRDefault="003551B1" w:rsidP="009E3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RESPONSABLE DE APORTAR EL DOCUMEN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198F9" w14:textId="77777777" w:rsidR="00FD295C" w:rsidRPr="00BE73B5" w:rsidRDefault="00D362E0" w:rsidP="009E3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5E1375" wp14:editId="151D5E53">
                      <wp:simplePos x="0" y="0"/>
                      <wp:positionH relativeFrom="column">
                        <wp:posOffset>740409</wp:posOffset>
                      </wp:positionH>
                      <wp:positionV relativeFrom="paragraph">
                        <wp:posOffset>377825</wp:posOffset>
                      </wp:positionV>
                      <wp:extent cx="1711325" cy="19050"/>
                      <wp:effectExtent l="0" t="0" r="2222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1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6584A4B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29.75pt" to="193.0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" strokecolor="black [3040]"/>
                  </w:pict>
                </mc:Fallback>
              </mc:AlternateContent>
            </w:r>
            <w:r w:rsidR="00FD295C" w:rsidRPr="00BE73B5">
              <w:rPr>
                <w:rFonts w:ascii="Arial" w:hAnsi="Arial" w:cs="Arial"/>
                <w:b/>
                <w:sz w:val="18"/>
                <w:szCs w:val="18"/>
              </w:rPr>
              <w:t>CUMPLIDO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67E78" w14:textId="77777777" w:rsidR="00FD295C" w:rsidRPr="00BE73B5" w:rsidRDefault="00D362E0" w:rsidP="009E3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FUENTE DE VERIFICACIÓN</w:t>
            </w:r>
          </w:p>
          <w:p w14:paraId="0CEE9EBC" w14:textId="77777777" w:rsidR="00D362E0" w:rsidRPr="00BE73B5" w:rsidRDefault="00D362E0" w:rsidP="009E3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4C3D4E" w14:textId="77777777" w:rsidR="00D362E0" w:rsidRPr="00BE73B5" w:rsidRDefault="00D362E0" w:rsidP="009E3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B8626E" wp14:editId="16A4EC5B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18110</wp:posOffset>
                      </wp:positionV>
                      <wp:extent cx="0" cy="155575"/>
                      <wp:effectExtent l="0" t="0" r="19050" b="3492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F075100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9.3pt" to="67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" strokecolor="black [3040]"/>
                  </w:pict>
                </mc:Fallback>
              </mc:AlternateContent>
            </w:r>
          </w:p>
          <w:p w14:paraId="3CD8BD37" w14:textId="77777777" w:rsidR="00D362E0" w:rsidRPr="00BE73B5" w:rsidRDefault="00D362E0" w:rsidP="00D362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EXPEDIENTE           SECOP II</w:t>
            </w:r>
          </w:p>
        </w:tc>
      </w:tr>
      <w:tr w:rsidR="00FD295C" w:rsidRPr="00BE73B5" w14:paraId="5B52FB3E" w14:textId="77777777" w:rsidTr="004A15E0">
        <w:trPr>
          <w:trHeight w:val="5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FE18E" w14:textId="77777777" w:rsidR="00FD295C" w:rsidRPr="00BE73B5" w:rsidRDefault="00FD295C" w:rsidP="007A4F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6CDEA6" w14:textId="77777777" w:rsidR="00FD295C" w:rsidRPr="00BE73B5" w:rsidRDefault="00FD295C" w:rsidP="009E3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A66CE2" w14:textId="77777777" w:rsidR="00FD295C" w:rsidRPr="00BE73B5" w:rsidRDefault="00FD295C" w:rsidP="009E3E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3B5">
              <w:rPr>
                <w:rFonts w:ascii="Arial" w:hAnsi="Arial" w:cs="Arial"/>
                <w:b/>
                <w:sz w:val="16"/>
                <w:szCs w:val="16"/>
              </w:rPr>
              <w:t>Oferente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ABE720" w14:textId="77777777" w:rsidR="00FD295C" w:rsidRPr="00BE73B5" w:rsidRDefault="00FD295C" w:rsidP="009E3E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3B5">
              <w:rPr>
                <w:rFonts w:ascii="Arial" w:hAnsi="Arial" w:cs="Arial"/>
                <w:b/>
                <w:sz w:val="16"/>
                <w:szCs w:val="16"/>
              </w:rPr>
              <w:t>Contratante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EAC57" w14:textId="77777777" w:rsidR="00FD295C" w:rsidRPr="00BE73B5" w:rsidRDefault="00FD295C" w:rsidP="009E3E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3B5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B646DE" w14:textId="77777777" w:rsidR="00FD295C" w:rsidRPr="00BE73B5" w:rsidRDefault="00FD295C" w:rsidP="009E3E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3B5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99482" w14:textId="77777777" w:rsidR="00FD295C" w:rsidRPr="00BE73B5" w:rsidRDefault="00FD295C" w:rsidP="009E3E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295C" w:rsidRPr="00BE73B5" w14:paraId="5EC0503B" w14:textId="77777777" w:rsidTr="00FD295C">
        <w:trPr>
          <w:trHeight w:val="51"/>
        </w:trPr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D6652" w14:textId="77777777" w:rsidR="00FD295C" w:rsidRPr="00BE73B5" w:rsidRDefault="00FD295C" w:rsidP="007A4FD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B27BC" w14:textId="77777777" w:rsidR="00FD295C" w:rsidRPr="00BE73B5" w:rsidRDefault="00FD295C" w:rsidP="009E3EC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4466E" w:rsidRPr="00BE73B5" w14:paraId="3B4A60B9" w14:textId="77777777" w:rsidTr="00600988">
        <w:trPr>
          <w:trHeight w:val="51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2C7DF" w14:textId="77777777" w:rsidR="0074466E" w:rsidRPr="00BE73B5" w:rsidRDefault="00D362E0" w:rsidP="00A62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C2318" wp14:editId="7CAB26DB">
                      <wp:simplePos x="0" y="0"/>
                      <wp:positionH relativeFrom="column">
                        <wp:posOffset>5984875</wp:posOffset>
                      </wp:positionH>
                      <wp:positionV relativeFrom="paragraph">
                        <wp:posOffset>138430</wp:posOffset>
                      </wp:positionV>
                      <wp:extent cx="9525" cy="5375275"/>
                      <wp:effectExtent l="0" t="0" r="28575" b="3492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37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CE9DF12" id="Conector recto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25pt,10.9pt" to="472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" strokecolor="black [3040]"/>
                  </w:pict>
                </mc:Fallback>
              </mc:AlternateContent>
            </w:r>
            <w:r w:rsidR="0074466E" w:rsidRPr="00BE73B5">
              <w:rPr>
                <w:rFonts w:ascii="Arial" w:hAnsi="Arial" w:cs="Arial"/>
                <w:b/>
                <w:sz w:val="18"/>
                <w:szCs w:val="18"/>
              </w:rPr>
              <w:t>DOCUMENTOS PRECONTRACTUALES</w:t>
            </w:r>
          </w:p>
        </w:tc>
      </w:tr>
      <w:tr w:rsidR="004A2209" w:rsidRPr="00BE73B5" w14:paraId="34712E19" w14:textId="77777777" w:rsidTr="004A15E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D6137" w14:textId="77777777" w:rsidR="004A2209" w:rsidRPr="00BE73B5" w:rsidRDefault="004A2209" w:rsidP="00FD29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3743D0" w14:textId="77777777" w:rsidR="004A2209" w:rsidRPr="00BE73B5" w:rsidRDefault="004A2209" w:rsidP="004A2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Solicitud bien o servicio -Estudio del mercad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314B51" w14:textId="77777777" w:rsidR="004A2209" w:rsidRPr="00BE73B5" w:rsidRDefault="004A2209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234A94" w14:textId="77777777" w:rsidR="004A2209" w:rsidRPr="00BE73B5" w:rsidRDefault="004A2209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F0D5D3" w14:textId="77777777" w:rsidR="004A2209" w:rsidRPr="00BE73B5" w:rsidRDefault="004A2209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47D320" w14:textId="77777777" w:rsidR="004A2209" w:rsidRPr="00BE73B5" w:rsidRDefault="004A2209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B336F" w14:textId="77777777" w:rsidR="00D635CD" w:rsidRPr="00BE73B5" w:rsidRDefault="00D362E0" w:rsidP="00D63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12BEE92E" w14:textId="77777777" w:rsidTr="003C3E9C">
        <w:trPr>
          <w:trHeight w:val="7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249D3" w14:textId="77777777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D70E33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Acta junta de licitacio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89FC2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25983D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24E2FEF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919A26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371BA" w14:textId="77777777" w:rsidR="00D362E0" w:rsidRPr="00BE73B5" w:rsidRDefault="00D362E0" w:rsidP="00D362E0"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094FA6A8" w14:textId="77777777" w:rsidTr="003C3E9C">
        <w:trPr>
          <w:trHeight w:val="26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043FCF" w14:textId="77777777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10C795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ficio de asignación para la estructuración del proce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581BC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0EE4A3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F6604CE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D3002B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A4757" w14:textId="77777777" w:rsidR="00D362E0" w:rsidRPr="00BE73B5" w:rsidRDefault="00D362E0" w:rsidP="00D362E0"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35E48" w:rsidRPr="00BE73B5" w14:paraId="123C4F26" w14:textId="77777777" w:rsidTr="004A15E0">
        <w:trPr>
          <w:trHeight w:val="24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B92A89" w14:textId="77777777" w:rsidR="00035E48" w:rsidRPr="00BE73B5" w:rsidRDefault="00035E48" w:rsidP="00FD29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A1A9C2" w14:textId="77777777" w:rsidR="00035E48" w:rsidRPr="00BE73B5" w:rsidRDefault="00035E48" w:rsidP="004A2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Copia plan de compr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A1EBE" w14:textId="77777777" w:rsidR="00035E48" w:rsidRPr="00BE73B5" w:rsidRDefault="00035E48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7A1964" w14:textId="77777777" w:rsidR="00035E48" w:rsidRPr="00BE73B5" w:rsidRDefault="004F4FF2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A2CFE47" w14:textId="77777777" w:rsidR="00035E48" w:rsidRPr="00BE73B5" w:rsidRDefault="00035E48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23A151" w14:textId="77777777" w:rsidR="00035E48" w:rsidRPr="00BE73B5" w:rsidRDefault="00035E48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06AC2" w14:textId="77777777" w:rsidR="00035E48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75541177" w14:textId="77777777" w:rsidTr="00B92C29">
        <w:trPr>
          <w:trHeight w:val="26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B520E6" w14:textId="77777777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BBE4F4" w14:textId="77777777" w:rsidR="00D362E0" w:rsidRPr="00BE73B5" w:rsidRDefault="00D362E0" w:rsidP="00D362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Estudios Previ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B56D5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4EFC54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632D8EB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B85DE6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7390B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6B7649" w:rsidRPr="00BE73B5" w14:paraId="24BC9CCB" w14:textId="77777777" w:rsidTr="003B2606">
        <w:trPr>
          <w:trHeight w:val="26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62CF56" w14:textId="72D7E033" w:rsidR="006B7649" w:rsidRPr="003B2606" w:rsidRDefault="006B7649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260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B8D21D" w14:textId="62D08515" w:rsidR="006B7649" w:rsidRPr="003B2606" w:rsidRDefault="006B7649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606">
              <w:rPr>
                <w:rFonts w:ascii="Arial" w:hAnsi="Arial" w:cs="Arial"/>
                <w:sz w:val="18"/>
                <w:szCs w:val="18"/>
              </w:rPr>
              <w:t>Anexo técnic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15B07" w14:textId="77777777" w:rsidR="006B7649" w:rsidRPr="003B2606" w:rsidRDefault="006B7649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EE1A1A" w14:textId="748E63DF" w:rsidR="006B7649" w:rsidRPr="003B2606" w:rsidRDefault="006B7649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60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D6C02FB" w14:textId="77777777" w:rsidR="006B7649" w:rsidRPr="003B2606" w:rsidRDefault="006B7649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BB1F1D" w14:textId="77777777" w:rsidR="006B7649" w:rsidRPr="003B2606" w:rsidRDefault="006B7649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A583C2" w14:textId="159A5BC6" w:rsidR="006B7649" w:rsidRPr="003B2606" w:rsidRDefault="006B7649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260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17DC5EBF" w14:textId="77777777" w:rsidTr="00B92C29">
        <w:trPr>
          <w:trHeight w:val="24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2F0475" w14:textId="14F29256" w:rsidR="00D362E0" w:rsidRPr="00BE73B5" w:rsidRDefault="006B7649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CACAA7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 xml:space="preserve">Estudios del secto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D53D0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154907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C9F4BB1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2776FB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C3F11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754BED7C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B8A9E" w14:textId="34869512" w:rsidR="00D362E0" w:rsidRPr="00BE73B5" w:rsidRDefault="006B7649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71C94F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 xml:space="preserve">Matriz de riesgo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4A38F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35FD8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0C0B277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8B7219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A4EE03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528FB941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2ACBF" w14:textId="01B4053E" w:rsidR="00D362E0" w:rsidRPr="00BE73B5" w:rsidRDefault="006B7649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0A2196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Certificado de Disponibilidad Presupuestal (CDP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73741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CFA88F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E8237AA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9E33B4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3223AF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1702F163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C2D3CB" w14:textId="11F43D86" w:rsidR="00D362E0" w:rsidRPr="00BE73B5" w:rsidRDefault="006B7649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440323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visos de Convocator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39413D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88DBC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FB25791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7D6093B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CCEB7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457869D7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F33190" w14:textId="43AB9858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C14FE9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royecto de Pliego de condicio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35505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815D36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8E1A386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4B53C1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8C131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354955DD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814362" w14:textId="0C0E7B2C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7502DE1D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signación Comité Evaluad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004BC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26010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17C0F64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F675767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90EFB8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1BA7E14B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6FC7F7" w14:textId="3E25135F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30572FEA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Observaciones al proyecto pliego de condicio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5EE0A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9BACA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1FCA52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A19E34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3F18D0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58181D35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7ACC4C" w14:textId="50EAD0C5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0BFC2F1E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Respuesta a las observaciones al proyecto pliego de condicion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84B84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65FAF2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E58D049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3B471B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38E54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635CD" w:rsidRPr="00BE73B5" w14:paraId="2796053B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2569AC" w14:textId="5A7678B3" w:rsidR="00D635CD" w:rsidRPr="00BE73B5" w:rsidRDefault="00D635CD" w:rsidP="00D635C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2653C926" w14:textId="77777777" w:rsidR="00D635CD" w:rsidRPr="00BE73B5" w:rsidRDefault="00D635CD" w:rsidP="00D635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Resolución de apertura del proce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86C3A" w14:textId="77777777" w:rsidR="00D635CD" w:rsidRPr="00BE73B5" w:rsidRDefault="00D635CD" w:rsidP="00D63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CDA78" w14:textId="77777777" w:rsidR="00D635CD" w:rsidRPr="00BE73B5" w:rsidRDefault="00D635CD" w:rsidP="00D63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795E890" w14:textId="77777777" w:rsidR="00D635CD" w:rsidRPr="00BE73B5" w:rsidRDefault="00D635CD" w:rsidP="00D63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D07B448" w14:textId="77777777" w:rsidR="00D635CD" w:rsidRPr="00BE73B5" w:rsidRDefault="00D635CD" w:rsidP="00D63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9BEB12" w14:textId="77777777" w:rsidR="00D635CD" w:rsidRPr="00BE73B5" w:rsidRDefault="00D362E0" w:rsidP="00D635CD"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635CD" w:rsidRPr="00BE73B5" w14:paraId="3AD854AE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536D4B" w14:textId="6173ED8D" w:rsidR="00D635CD" w:rsidRPr="00BE73B5" w:rsidRDefault="00D635CD" w:rsidP="00D635C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3894AD50" w14:textId="77777777" w:rsidR="00D635CD" w:rsidRPr="00BE73B5" w:rsidRDefault="00D635CD" w:rsidP="00D635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Pliego defini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9B273" w14:textId="77777777" w:rsidR="00D635CD" w:rsidRPr="00BE73B5" w:rsidRDefault="00D635CD" w:rsidP="00D63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CFBE31" w14:textId="77777777" w:rsidR="00D635CD" w:rsidRPr="00BE73B5" w:rsidRDefault="00D635CD" w:rsidP="00D63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AC04487" w14:textId="77777777" w:rsidR="00D635CD" w:rsidRPr="00BE73B5" w:rsidRDefault="00D635CD" w:rsidP="00D63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D11CA01" w14:textId="77777777" w:rsidR="00D635CD" w:rsidRPr="00BE73B5" w:rsidRDefault="00D635CD" w:rsidP="00D63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7F75D5" w14:textId="77777777" w:rsidR="00D635CD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7ACF6C9F" w14:textId="77777777" w:rsidTr="00B92C29">
        <w:trPr>
          <w:trHeight w:val="1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356B0F" w14:textId="72872EDD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5458DBBD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Observaciones al pliego defini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D1D3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888A2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4E87CB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9BC4187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2A9629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5514DE90" w14:textId="77777777" w:rsidTr="00B92C29">
        <w:trPr>
          <w:trHeight w:val="25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8705C7" w14:textId="5E033604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F55A12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Respuestas a las observaciones al pliego defini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D0F8D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9A68BE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BB116AB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3BF6933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33A385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3CDCEC6B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B0B76" w14:textId="69504651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37CD7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Adendas (si apl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92F2D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3C0D6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C99DCBD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5B5F009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67E02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2C27754E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66889C" w14:textId="445AB0D0" w:rsidR="00D362E0" w:rsidRPr="00BE73B5" w:rsidRDefault="006B7649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9383F1" w14:textId="77777777" w:rsidR="00D362E0" w:rsidRPr="00BE73B5" w:rsidRDefault="00D362E0" w:rsidP="00D362E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Manifestaciones de interé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98207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E3058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D165BB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9386E87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F528B4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1DA7996B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C0B1B" w14:textId="73ED8BB7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D2AF26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cta de cierr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62251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AF56C8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EA0EE42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E104E9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863B8F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4AB948B7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567C0" w14:textId="0F92B1D8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5A0E55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fertas presentadas (Verificación de documentos requeridos para el efect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4CE11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206F7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9212B1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E3C56D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19B81E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76762297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76AF3" w14:textId="419CB3D4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3EB748" w14:textId="77777777" w:rsidR="00D362E0" w:rsidRPr="00BE73B5" w:rsidRDefault="00D362E0" w:rsidP="00D362E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arantía de seriedad (si apl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A182E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E5A14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E2820A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7A38C21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1843A74E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7710102B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F118" w14:textId="5865F27E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42F178" w14:textId="77777777" w:rsidR="00D362E0" w:rsidRPr="00BE73B5" w:rsidRDefault="00D362E0" w:rsidP="00D36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Informe de evaluación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67AEF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1703B5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CF60B46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61B5213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31286DFB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5979B3CB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494798" w14:textId="65DA416E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4C635E" w14:textId="77777777" w:rsidR="00D362E0" w:rsidRPr="00BE73B5" w:rsidRDefault="00D362E0" w:rsidP="00D362E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bservaciones al infor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CDC20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E57C55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DDFB85F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B0F923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2252B1BF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79C68CA2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F3508F" w14:textId="69722CA4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664150" w14:textId="77777777" w:rsidR="00D362E0" w:rsidRPr="00BE73B5" w:rsidRDefault="00D362E0" w:rsidP="00D362E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ubsanaciones presentadas por los oferentes (si apl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458DB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18547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D2C5B8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7F7DDEA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0B092B15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13040A2A" w14:textId="77777777" w:rsidTr="00B92C29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E120B" w14:textId="735F58D3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D71F1E" w14:textId="77777777" w:rsidR="00D362E0" w:rsidRPr="00BE73B5" w:rsidRDefault="00D362E0" w:rsidP="00D362E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forme de verificación subsanaciones de requisitos habilitantes (si aplic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183B0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5BCD9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51A965D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075D33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4D8F718D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321A78D4" w14:textId="77777777" w:rsidTr="00DC6CF6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69BDE" w14:textId="3C3DBAC9" w:rsidR="00D362E0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64661" w14:textId="77777777" w:rsidR="00D362E0" w:rsidRPr="00BE73B5" w:rsidRDefault="00D362E0" w:rsidP="00D362E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cta audiencia de subasta inver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6A998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74E219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4127D32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459D622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7578B090" w14:textId="77777777" w:rsidR="00D362E0" w:rsidRPr="00BE73B5" w:rsidRDefault="00D362E0" w:rsidP="00D362E0">
            <w:pPr>
              <w:jc w:val="right"/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A2209" w:rsidRPr="00BE73B5" w14:paraId="292024E2" w14:textId="77777777" w:rsidTr="004A15E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9A21E0" w14:textId="7EA813FF" w:rsidR="004A2209" w:rsidRPr="00BE73B5" w:rsidRDefault="00680951" w:rsidP="00FD29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126572" w14:textId="77777777" w:rsidR="004A2209" w:rsidRPr="00BE73B5" w:rsidRDefault="004A2209" w:rsidP="004A220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Resolución de adjudicación o </w:t>
            </w:r>
            <w:proofErr w:type="gramStart"/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claratoria desierto</w:t>
            </w:r>
            <w:proofErr w:type="gramEnd"/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l proce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A7C70" w14:textId="77777777" w:rsidR="004A2209" w:rsidRPr="00BE73B5" w:rsidRDefault="004A2209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14AD1A" w14:textId="77777777" w:rsidR="004A2209" w:rsidRPr="00BE73B5" w:rsidRDefault="004A2209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741B2CF" w14:textId="77777777" w:rsidR="004A2209" w:rsidRPr="00BE73B5" w:rsidRDefault="004A2209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E758C68" w14:textId="77777777" w:rsidR="004A2209" w:rsidRPr="00BE73B5" w:rsidRDefault="004A2209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8707D" w14:textId="77777777" w:rsidR="004A2209" w:rsidRPr="00BE73B5" w:rsidRDefault="00D362E0" w:rsidP="00D63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F4FF2" w:rsidRPr="00BE73B5" w14:paraId="3C408903" w14:textId="77777777" w:rsidTr="004A15E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33B1CA" w14:textId="14098D74" w:rsidR="004F4FF2" w:rsidRPr="00BE73B5" w:rsidRDefault="006B7649" w:rsidP="00FD29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387B5B" w14:textId="77777777" w:rsidR="004F4FF2" w:rsidRPr="00BE73B5" w:rsidRDefault="004F4FF2" w:rsidP="004A220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Certificación de cuenta bancaria activ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13E41" w14:textId="77777777" w:rsidR="004F4FF2" w:rsidRPr="00BE73B5" w:rsidRDefault="004F4FF2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E288B" w14:textId="77777777" w:rsidR="004F4FF2" w:rsidRPr="00BE73B5" w:rsidRDefault="004F4FF2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0629AC" w14:textId="77777777" w:rsidR="004F4FF2" w:rsidRPr="00BE73B5" w:rsidRDefault="004F4FF2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7988C5" w14:textId="77777777" w:rsidR="004F4FF2" w:rsidRPr="00BE73B5" w:rsidRDefault="004F4FF2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80CCE0" w14:textId="77777777" w:rsidR="004F4FF2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1F7B09" w:rsidRPr="00BE73B5" w14:paraId="388AC12A" w14:textId="77777777" w:rsidTr="004A15E0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5178D" w14:textId="6A60D732" w:rsidR="001F7B09" w:rsidRPr="00BE73B5" w:rsidRDefault="001F7B09" w:rsidP="00FD29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F53F70" w14:textId="77777777" w:rsidR="001F7B09" w:rsidRPr="00BE73B5" w:rsidRDefault="001F7B09" w:rsidP="004A220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ormato conflicto de intere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F5C8A" w14:textId="77777777" w:rsidR="001F7B09" w:rsidRPr="00BE73B5" w:rsidRDefault="001F7B09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DE0476" w14:textId="77777777" w:rsidR="001F7B09" w:rsidRPr="00BE73B5" w:rsidRDefault="001F7B09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05DCCAE" w14:textId="77777777" w:rsidR="001F7B09" w:rsidRPr="00BE73B5" w:rsidRDefault="001F7B09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981F054" w14:textId="77777777" w:rsidR="001F7B09" w:rsidRPr="00BE73B5" w:rsidRDefault="001F7B09" w:rsidP="004A2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ED7413" w14:textId="77777777" w:rsidR="001F7B09" w:rsidRPr="00BE73B5" w:rsidRDefault="00D362E0" w:rsidP="00D63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C0327" w:rsidRPr="00BE73B5" w14:paraId="19EC4D8C" w14:textId="77777777" w:rsidTr="00287878">
        <w:trPr>
          <w:trHeight w:val="51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212DF1" w14:textId="77777777" w:rsidR="005C0327" w:rsidRPr="00BE73B5" w:rsidRDefault="00D362E0" w:rsidP="00A62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FEA947" wp14:editId="60B0DD3C">
                      <wp:simplePos x="0" y="0"/>
                      <wp:positionH relativeFrom="column">
                        <wp:posOffset>5985510</wp:posOffset>
                      </wp:positionH>
                      <wp:positionV relativeFrom="paragraph">
                        <wp:posOffset>140969</wp:posOffset>
                      </wp:positionV>
                      <wp:extent cx="3175" cy="1292225"/>
                      <wp:effectExtent l="0" t="0" r="34925" b="2222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1292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C2457CC" id="Conector recto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3pt,11.1pt" to="471.5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" strokecolor="black [3040]"/>
                  </w:pict>
                </mc:Fallback>
              </mc:AlternateContent>
            </w:r>
            <w:r w:rsidR="005C0327" w:rsidRPr="00BE73B5">
              <w:rPr>
                <w:rFonts w:ascii="Arial" w:hAnsi="Arial" w:cs="Arial"/>
                <w:b/>
                <w:sz w:val="18"/>
                <w:szCs w:val="18"/>
              </w:rPr>
              <w:t>DOCUMENTOS CONTRACTUALES</w:t>
            </w:r>
          </w:p>
        </w:tc>
      </w:tr>
      <w:tr w:rsidR="00286B56" w:rsidRPr="00BE73B5" w14:paraId="157D2364" w14:textId="77777777" w:rsidTr="0079602B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67A2EB" w14:textId="65449386" w:rsidR="00286B56" w:rsidRPr="00BE73B5" w:rsidRDefault="001F7B09" w:rsidP="00286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37E1C78C" w14:textId="77777777" w:rsidR="00286B56" w:rsidRPr="00BE73B5" w:rsidRDefault="00286B56" w:rsidP="00286B56">
            <w:pPr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Minuta Contrato</w:t>
            </w:r>
          </w:p>
        </w:tc>
        <w:tc>
          <w:tcPr>
            <w:tcW w:w="992" w:type="dxa"/>
            <w:shd w:val="clear" w:color="auto" w:fill="auto"/>
          </w:tcPr>
          <w:p w14:paraId="6BB105D9" w14:textId="77777777" w:rsidR="00286B56" w:rsidRPr="00BE73B5" w:rsidRDefault="00286B56" w:rsidP="00286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13A3452" w14:textId="77777777" w:rsidR="00286B56" w:rsidRPr="00BE73B5" w:rsidRDefault="00286B56" w:rsidP="00286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14:paraId="30F5E337" w14:textId="77777777" w:rsidR="00286B56" w:rsidRPr="00BE73B5" w:rsidRDefault="00286B56" w:rsidP="00286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14:paraId="641A7C03" w14:textId="77777777" w:rsidR="00286B56" w:rsidRPr="00BE73B5" w:rsidRDefault="00286B56" w:rsidP="00286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67146BEC" w14:textId="77777777" w:rsidR="00286B56" w:rsidRPr="00BE73B5" w:rsidRDefault="00D362E0" w:rsidP="00286B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6F8B55AB" w14:textId="77777777" w:rsidTr="0079602B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C360F5" w14:textId="2C3F24AB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6E6B8898" w14:textId="77777777" w:rsidR="00D362E0" w:rsidRPr="00BE73B5" w:rsidRDefault="00D362E0" w:rsidP="00D362E0">
            <w:pPr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Registro Presupuestal</w:t>
            </w:r>
          </w:p>
        </w:tc>
        <w:tc>
          <w:tcPr>
            <w:tcW w:w="992" w:type="dxa"/>
            <w:shd w:val="clear" w:color="auto" w:fill="auto"/>
          </w:tcPr>
          <w:p w14:paraId="2E641725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0D8BDE2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14:paraId="25F95FF8" w14:textId="77777777" w:rsidR="00D362E0" w:rsidRPr="00BE73B5" w:rsidRDefault="00D362E0" w:rsidP="00D362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14:paraId="6AE370E7" w14:textId="77777777" w:rsidR="00D362E0" w:rsidRPr="00BE73B5" w:rsidRDefault="00D362E0" w:rsidP="00D362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326F3685" w14:textId="77777777" w:rsidR="00D362E0" w:rsidRPr="00BE73B5" w:rsidRDefault="00D362E0" w:rsidP="00D362E0"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1523C85F" w14:textId="77777777" w:rsidTr="0079602B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627AA7" w14:textId="62326B9A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10084A7D" w14:textId="77777777" w:rsidR="00D362E0" w:rsidRPr="00BE73B5" w:rsidRDefault="00D362E0" w:rsidP="00D362E0">
            <w:pPr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 xml:space="preserve">Garantías </w:t>
            </w:r>
          </w:p>
        </w:tc>
        <w:tc>
          <w:tcPr>
            <w:tcW w:w="992" w:type="dxa"/>
            <w:shd w:val="clear" w:color="auto" w:fill="auto"/>
          </w:tcPr>
          <w:p w14:paraId="291E4D84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A908BF6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14:paraId="66560906" w14:textId="77777777" w:rsidR="00D362E0" w:rsidRPr="00BE73B5" w:rsidRDefault="00D362E0" w:rsidP="00D362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14:paraId="0DA50EEA" w14:textId="77777777" w:rsidR="00D362E0" w:rsidRPr="00BE73B5" w:rsidRDefault="00D362E0" w:rsidP="00D362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1039D16C" w14:textId="77777777" w:rsidR="00D362E0" w:rsidRPr="00BE73B5" w:rsidRDefault="00D362E0" w:rsidP="00D362E0"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362E0" w:rsidRPr="00BE73B5" w14:paraId="5D87FDB2" w14:textId="77777777" w:rsidTr="0079602B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CA9777" w14:textId="770609A4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2F21777D" w14:textId="77777777" w:rsidR="00D362E0" w:rsidRPr="00BE73B5" w:rsidRDefault="00D362E0" w:rsidP="00D362E0">
            <w:pPr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 xml:space="preserve">Aprobación Garantías </w:t>
            </w:r>
          </w:p>
        </w:tc>
        <w:tc>
          <w:tcPr>
            <w:tcW w:w="992" w:type="dxa"/>
            <w:shd w:val="clear" w:color="auto" w:fill="auto"/>
          </w:tcPr>
          <w:p w14:paraId="31F1C649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350AA20" w14:textId="77777777" w:rsidR="00D362E0" w:rsidRPr="00BE73B5" w:rsidRDefault="00D362E0" w:rsidP="00D36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14:paraId="689B4BAA" w14:textId="77777777" w:rsidR="00D362E0" w:rsidRPr="00BE73B5" w:rsidRDefault="00D362E0" w:rsidP="00D362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14:paraId="28B2A1E2" w14:textId="77777777" w:rsidR="00D362E0" w:rsidRPr="00BE73B5" w:rsidRDefault="00D362E0" w:rsidP="00D362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67F92EDF" w14:textId="77777777" w:rsidR="00D362E0" w:rsidRPr="00BE73B5" w:rsidRDefault="00D362E0" w:rsidP="00D362E0"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86B56" w:rsidRPr="00BE73B5" w14:paraId="430D4295" w14:textId="77777777" w:rsidTr="0079602B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1C89F4" w14:textId="2A502A7A" w:rsidR="00286B56" w:rsidRPr="00BE73B5" w:rsidRDefault="001F7B09" w:rsidP="00286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72E52BE1" w14:textId="77777777" w:rsidR="00286B56" w:rsidRPr="00BE73B5" w:rsidRDefault="00286B56" w:rsidP="00286B56">
            <w:pPr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hAnsi="Arial" w:cs="Arial"/>
                <w:sz w:val="18"/>
                <w:szCs w:val="18"/>
              </w:rPr>
              <w:t>Designación supervisión</w:t>
            </w:r>
          </w:p>
        </w:tc>
        <w:tc>
          <w:tcPr>
            <w:tcW w:w="992" w:type="dxa"/>
            <w:shd w:val="clear" w:color="auto" w:fill="auto"/>
          </w:tcPr>
          <w:p w14:paraId="5CD15990" w14:textId="77777777" w:rsidR="00286B56" w:rsidRPr="00BE73B5" w:rsidRDefault="00286B56" w:rsidP="00286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65C8D8" w14:textId="77777777" w:rsidR="00286B56" w:rsidRPr="00BE73B5" w:rsidRDefault="00286B56" w:rsidP="00286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14:paraId="69D6F702" w14:textId="77777777" w:rsidR="00286B56" w:rsidRPr="00BE73B5" w:rsidRDefault="00286B56" w:rsidP="00286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14:paraId="76CF012F" w14:textId="77777777" w:rsidR="00286B56" w:rsidRPr="00BE73B5" w:rsidRDefault="00286B56" w:rsidP="00286B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7E6D52C5" w14:textId="77777777" w:rsidR="00286B56" w:rsidRPr="00BE73B5" w:rsidRDefault="00D362E0" w:rsidP="00D362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635CD" w:rsidRPr="00BE73B5" w14:paraId="08EC99CA" w14:textId="77777777" w:rsidTr="0079602B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C02112" w14:textId="50F9FABB" w:rsidR="00D635CD" w:rsidRPr="00BE73B5" w:rsidRDefault="00D635CD" w:rsidP="00D63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5BC1B2AA" w14:textId="77777777" w:rsidR="00D635CD" w:rsidRPr="00BE73B5" w:rsidRDefault="00D635CD" w:rsidP="00D635CD">
            <w:pPr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tificación ejecución</w:t>
            </w:r>
          </w:p>
        </w:tc>
        <w:tc>
          <w:tcPr>
            <w:tcW w:w="992" w:type="dxa"/>
            <w:shd w:val="clear" w:color="auto" w:fill="auto"/>
          </w:tcPr>
          <w:p w14:paraId="30EFF8CD" w14:textId="77777777" w:rsidR="00D635CD" w:rsidRPr="00BE73B5" w:rsidRDefault="00D635CD" w:rsidP="00D63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128B089" w14:textId="77777777" w:rsidR="00D635CD" w:rsidRPr="00BE73B5" w:rsidRDefault="00D635CD" w:rsidP="00D63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14:paraId="11092601" w14:textId="77777777" w:rsidR="00D635CD" w:rsidRPr="00BE73B5" w:rsidRDefault="00D635CD" w:rsidP="00D635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14:paraId="2703AA9D" w14:textId="77777777" w:rsidR="00D635CD" w:rsidRPr="00BE73B5" w:rsidRDefault="00D635CD" w:rsidP="00D635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52B51B7E" w14:textId="77777777" w:rsidR="00D635CD" w:rsidRPr="00BE73B5" w:rsidRDefault="00D362E0" w:rsidP="00D635CD">
            <w:r w:rsidRPr="00BE73B5">
              <w:rPr>
                <w:rFonts w:ascii="Arial" w:hAnsi="Arial" w:cs="Arial"/>
                <w:b/>
                <w:sz w:val="18"/>
                <w:szCs w:val="18"/>
              </w:rPr>
              <w:t xml:space="preserve">X                                            </w:t>
            </w:r>
            <w:proofErr w:type="spellStart"/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  <w:proofErr w:type="spellEnd"/>
          </w:p>
        </w:tc>
      </w:tr>
      <w:tr w:rsidR="00D635CD" w:rsidRPr="00BE73B5" w14:paraId="69F8058E" w14:textId="77777777" w:rsidTr="0079602B">
        <w:trPr>
          <w:trHeight w:val="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D4907A" w14:textId="34590F0E" w:rsidR="00D635CD" w:rsidRPr="00BE73B5" w:rsidRDefault="00D635CD" w:rsidP="00D63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B764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</w:tcPr>
          <w:p w14:paraId="30B79E12" w14:textId="77777777" w:rsidR="00D635CD" w:rsidRPr="00BE73B5" w:rsidRDefault="00D635CD" w:rsidP="00D635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3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e verificó que los formatos utilizados sean la última versión aprobada por el Sistema Integrado de Gestión de Calidad</w:t>
            </w:r>
          </w:p>
        </w:tc>
        <w:tc>
          <w:tcPr>
            <w:tcW w:w="992" w:type="dxa"/>
            <w:shd w:val="clear" w:color="auto" w:fill="auto"/>
          </w:tcPr>
          <w:p w14:paraId="0F37D4DC" w14:textId="77777777" w:rsidR="00D635CD" w:rsidRPr="00BE73B5" w:rsidRDefault="00D635CD" w:rsidP="00D63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BEDB7DD" w14:textId="77777777" w:rsidR="00D635CD" w:rsidRPr="00BE73B5" w:rsidRDefault="00D635CD" w:rsidP="00D63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14:paraId="19B37F1E" w14:textId="77777777" w:rsidR="00D635CD" w:rsidRPr="00BE73B5" w:rsidRDefault="00D635CD" w:rsidP="00D635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14:paraId="16204FAF" w14:textId="77777777" w:rsidR="00D635CD" w:rsidRPr="00BE73B5" w:rsidRDefault="00D635CD" w:rsidP="00D635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709D9F5F" w14:textId="77777777" w:rsidR="00D635CD" w:rsidRPr="00BE73B5" w:rsidRDefault="00D362E0" w:rsidP="00D635CD">
            <w:r w:rsidRPr="00BE73B5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14:paraId="6AFA1723" w14:textId="77777777" w:rsidR="000620FB" w:rsidRPr="00BE73B5" w:rsidRDefault="000620FB" w:rsidP="00F164DE">
      <w:pPr>
        <w:spacing w:after="0" w:line="240" w:lineRule="auto"/>
        <w:jc w:val="center"/>
        <w:rPr>
          <w:rFonts w:ascii="Arial" w:hAnsi="Arial" w:cs="Arial"/>
          <w:sz w:val="2"/>
          <w:szCs w:val="16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01103" w:rsidRPr="00BE73B5" w14:paraId="6E5CA315" w14:textId="77777777" w:rsidTr="007E3703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175691E7" w14:textId="77777777" w:rsidR="00D01103" w:rsidRDefault="00D01103" w:rsidP="00D01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INFORMACIÓN DEL CONTRATISTA</w:t>
            </w:r>
          </w:p>
          <w:p w14:paraId="6F280BE1" w14:textId="77777777" w:rsidR="00BE73B5" w:rsidRPr="00BE73B5" w:rsidRDefault="00BE73B5" w:rsidP="00D01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1103" w:rsidRPr="00BE73B5" w14:paraId="741CC44C" w14:textId="77777777" w:rsidTr="00214723">
        <w:tc>
          <w:tcPr>
            <w:tcW w:w="6096" w:type="dxa"/>
          </w:tcPr>
          <w:p w14:paraId="72E94FA4" w14:textId="77777777" w:rsidR="00D01103" w:rsidRPr="00BE73B5" w:rsidRDefault="00D01103" w:rsidP="007E3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3B5">
              <w:rPr>
                <w:rFonts w:ascii="Arial" w:hAnsi="Arial" w:cs="Arial"/>
                <w:b/>
                <w:sz w:val="16"/>
                <w:szCs w:val="16"/>
              </w:rPr>
              <w:t xml:space="preserve">Nombre del oferente Ganador </w:t>
            </w:r>
          </w:p>
        </w:tc>
        <w:tc>
          <w:tcPr>
            <w:tcW w:w="4678" w:type="dxa"/>
          </w:tcPr>
          <w:p w14:paraId="7BA13FE2" w14:textId="77777777" w:rsidR="00D01103" w:rsidRPr="00BE73B5" w:rsidRDefault="00D01103" w:rsidP="007E37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73B5">
              <w:rPr>
                <w:rFonts w:ascii="Arial" w:hAnsi="Arial" w:cs="Arial"/>
                <w:b/>
                <w:sz w:val="16"/>
                <w:szCs w:val="16"/>
              </w:rPr>
              <w:t>No. de folios propuesta ganadora</w:t>
            </w:r>
          </w:p>
        </w:tc>
      </w:tr>
      <w:tr w:rsidR="00D01103" w:rsidRPr="00BE73B5" w14:paraId="7F41C3FE" w14:textId="77777777" w:rsidTr="00303435">
        <w:tc>
          <w:tcPr>
            <w:tcW w:w="6096" w:type="dxa"/>
          </w:tcPr>
          <w:p w14:paraId="0EA399EA" w14:textId="77777777" w:rsidR="00D01103" w:rsidRPr="00BE73B5" w:rsidRDefault="00D01103" w:rsidP="007E3703">
            <w:pPr>
              <w:jc w:val="center"/>
              <w:rPr>
                <w:rFonts w:ascii="Arial" w:hAnsi="Arial" w:cs="Arial"/>
                <w:sz w:val="40"/>
                <w:szCs w:val="52"/>
              </w:rPr>
            </w:pPr>
          </w:p>
        </w:tc>
        <w:tc>
          <w:tcPr>
            <w:tcW w:w="4678" w:type="dxa"/>
          </w:tcPr>
          <w:p w14:paraId="355454B0" w14:textId="77777777" w:rsidR="00D01103" w:rsidRPr="00BE73B5" w:rsidRDefault="00D01103" w:rsidP="007E3703">
            <w:pPr>
              <w:jc w:val="center"/>
              <w:rPr>
                <w:rFonts w:ascii="Arial" w:hAnsi="Arial" w:cs="Arial"/>
                <w:sz w:val="40"/>
                <w:szCs w:val="52"/>
              </w:rPr>
            </w:pPr>
          </w:p>
        </w:tc>
      </w:tr>
    </w:tbl>
    <w:p w14:paraId="1908E23C" w14:textId="77777777" w:rsidR="00D01103" w:rsidRPr="00BE73B5" w:rsidRDefault="00D01103" w:rsidP="00D01103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6096"/>
        <w:gridCol w:w="1560"/>
        <w:gridCol w:w="3118"/>
      </w:tblGrid>
      <w:tr w:rsidR="00F164DE" w:rsidRPr="00BE73B5" w14:paraId="51278CAE" w14:textId="77777777" w:rsidTr="00F164DE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04DBCE20" w14:textId="77777777" w:rsidR="00F164DE" w:rsidRDefault="00F164DE" w:rsidP="00F16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 xml:space="preserve">INFORMACIÓN </w:t>
            </w:r>
            <w:r w:rsidR="00D01103" w:rsidRPr="00BE73B5">
              <w:rPr>
                <w:rFonts w:ascii="Arial" w:hAnsi="Arial" w:cs="Arial"/>
                <w:b/>
                <w:sz w:val="18"/>
                <w:szCs w:val="18"/>
              </w:rPr>
              <w:t xml:space="preserve">NOTIFICACIÓNES DEL </w:t>
            </w:r>
            <w:r w:rsidRPr="00BE73B5">
              <w:rPr>
                <w:rFonts w:ascii="Arial" w:hAnsi="Arial" w:cs="Arial"/>
                <w:b/>
                <w:sz w:val="18"/>
                <w:szCs w:val="18"/>
              </w:rPr>
              <w:t>CONTRATISTA</w:t>
            </w:r>
          </w:p>
          <w:p w14:paraId="7F7F492F" w14:textId="77777777" w:rsidR="00BE73B5" w:rsidRPr="00BE73B5" w:rsidRDefault="00BE73B5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103" w:rsidRPr="00BE73B5" w14:paraId="663757E5" w14:textId="77777777" w:rsidTr="00391B5D">
        <w:tc>
          <w:tcPr>
            <w:tcW w:w="6096" w:type="dxa"/>
          </w:tcPr>
          <w:p w14:paraId="754CCBBF" w14:textId="77777777" w:rsidR="00D01103" w:rsidRPr="00BE73B5" w:rsidRDefault="00D01103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3B5">
              <w:rPr>
                <w:rFonts w:ascii="Arial" w:hAnsi="Arial" w:cs="Arial"/>
                <w:b/>
                <w:sz w:val="16"/>
                <w:szCs w:val="16"/>
              </w:rPr>
              <w:t xml:space="preserve">Dirección </w:t>
            </w:r>
          </w:p>
        </w:tc>
        <w:tc>
          <w:tcPr>
            <w:tcW w:w="1560" w:type="dxa"/>
          </w:tcPr>
          <w:p w14:paraId="1E3144BE" w14:textId="77777777" w:rsidR="00D01103" w:rsidRPr="00BE73B5" w:rsidRDefault="00D01103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3B5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3118" w:type="dxa"/>
          </w:tcPr>
          <w:p w14:paraId="6326E54B" w14:textId="77777777" w:rsidR="00D01103" w:rsidRPr="00BE73B5" w:rsidRDefault="00D01103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3B5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</w:tr>
      <w:tr w:rsidR="00D01103" w:rsidRPr="00BE73B5" w14:paraId="65C88584" w14:textId="77777777" w:rsidTr="00035135">
        <w:tc>
          <w:tcPr>
            <w:tcW w:w="6096" w:type="dxa"/>
          </w:tcPr>
          <w:p w14:paraId="7433CA60" w14:textId="77777777" w:rsidR="00D01103" w:rsidRPr="00BE73B5" w:rsidRDefault="00D01103" w:rsidP="00F164D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60" w:type="dxa"/>
          </w:tcPr>
          <w:p w14:paraId="01E7AB15" w14:textId="77777777" w:rsidR="00D01103" w:rsidRPr="00BE73B5" w:rsidRDefault="00D01103" w:rsidP="00F164D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118" w:type="dxa"/>
          </w:tcPr>
          <w:p w14:paraId="2F9AEED1" w14:textId="77777777" w:rsidR="00D01103" w:rsidRPr="00BE73B5" w:rsidRDefault="00D01103" w:rsidP="00F164D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58B715A2" w14:textId="77777777" w:rsidR="00F164DE" w:rsidRPr="00BE73B5" w:rsidRDefault="00F164DE" w:rsidP="008F239F">
      <w:pPr>
        <w:spacing w:after="0" w:line="240" w:lineRule="auto"/>
        <w:ind w:left="-993" w:right="-941"/>
        <w:rPr>
          <w:sz w:val="4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2835"/>
        <w:gridCol w:w="1559"/>
        <w:gridCol w:w="851"/>
        <w:gridCol w:w="2551"/>
      </w:tblGrid>
      <w:tr w:rsidR="00F164DE" w:rsidRPr="00BE73B5" w14:paraId="1E5D3FDB" w14:textId="77777777" w:rsidTr="00395E69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02C5CB49" w14:textId="77777777" w:rsidR="00F164DE" w:rsidRDefault="00F164DE" w:rsidP="00F16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CERTIFICACIÓN CUMPLIMIENTO</w:t>
            </w:r>
            <w:r w:rsidR="00D242B9" w:rsidRPr="00BE73B5">
              <w:rPr>
                <w:rFonts w:ascii="Arial" w:hAnsi="Arial" w:cs="Arial"/>
                <w:b/>
                <w:sz w:val="18"/>
                <w:szCs w:val="18"/>
              </w:rPr>
              <w:t xml:space="preserve"> DOCUMENTOS PRECONTRACTUALES</w:t>
            </w:r>
          </w:p>
          <w:p w14:paraId="7914646A" w14:textId="77777777" w:rsidR="00BE73B5" w:rsidRPr="00BE73B5" w:rsidRDefault="00BE73B5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4DE" w:rsidRPr="00BE73B5" w14:paraId="318EB27A" w14:textId="77777777" w:rsidTr="00395E69">
        <w:tc>
          <w:tcPr>
            <w:tcW w:w="10774" w:type="dxa"/>
            <w:gridSpan w:val="5"/>
            <w:vAlign w:val="center"/>
          </w:tcPr>
          <w:p w14:paraId="7A677D03" w14:textId="77777777" w:rsidR="00F164DE" w:rsidRDefault="00395E69" w:rsidP="00395E6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E73B5">
              <w:rPr>
                <w:rFonts w:ascii="Arial Narrow" w:hAnsi="Arial Narrow" w:cs="Arial"/>
                <w:sz w:val="16"/>
                <w:szCs w:val="16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  <w:p w14:paraId="6F33CEBA" w14:textId="77777777" w:rsidR="00BE73B5" w:rsidRPr="00BE73B5" w:rsidRDefault="00BE73B5" w:rsidP="00395E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5E69" w:rsidRPr="00BE73B5" w14:paraId="22203857" w14:textId="77777777" w:rsidTr="00395E69">
        <w:trPr>
          <w:trHeight w:val="233"/>
        </w:trPr>
        <w:tc>
          <w:tcPr>
            <w:tcW w:w="2978" w:type="dxa"/>
            <w:vAlign w:val="center"/>
          </w:tcPr>
          <w:p w14:paraId="4A61C45E" w14:textId="77777777" w:rsidR="00395E69" w:rsidRPr="00BE73B5" w:rsidRDefault="00395E69" w:rsidP="004C4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 w14:paraId="23B72005" w14:textId="77777777" w:rsidR="00395E69" w:rsidRPr="00BE73B5" w:rsidRDefault="00395E69" w:rsidP="004C4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</w:p>
          <w:p w14:paraId="43541970" w14:textId="77777777" w:rsidR="00395E69" w:rsidRPr="00BE73B5" w:rsidRDefault="00395E69" w:rsidP="004C4C8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E73B5">
              <w:rPr>
                <w:rFonts w:ascii="Arial" w:hAnsi="Arial" w:cs="Arial"/>
                <w:b/>
                <w:sz w:val="12"/>
                <w:szCs w:val="12"/>
              </w:rPr>
              <w:t>(Funcionario/Contratista)</w:t>
            </w:r>
          </w:p>
        </w:tc>
        <w:tc>
          <w:tcPr>
            <w:tcW w:w="1559" w:type="dxa"/>
            <w:vAlign w:val="center"/>
          </w:tcPr>
          <w:p w14:paraId="0C60AB51" w14:textId="77777777" w:rsidR="00395E69" w:rsidRPr="00BE73B5" w:rsidRDefault="00395E69" w:rsidP="004C4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 w14:paraId="7398FCCB" w14:textId="77777777" w:rsidR="00395E69" w:rsidRPr="00BE73B5" w:rsidRDefault="00395E69" w:rsidP="002E5D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 w14:paraId="4F26E4B1" w14:textId="77777777" w:rsidR="00395E69" w:rsidRPr="00BE73B5" w:rsidRDefault="00395E69" w:rsidP="002E5D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95E69" w:rsidRPr="00BE73B5" w14:paraId="5E936869" w14:textId="77777777" w:rsidTr="00395E69">
        <w:trPr>
          <w:trHeight w:val="233"/>
        </w:trPr>
        <w:tc>
          <w:tcPr>
            <w:tcW w:w="2978" w:type="dxa"/>
            <w:vAlign w:val="center"/>
          </w:tcPr>
          <w:p w14:paraId="491E1382" w14:textId="77777777" w:rsidR="00395E69" w:rsidRPr="00BE73B5" w:rsidRDefault="00395E69" w:rsidP="004C4C89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2835" w:type="dxa"/>
            <w:vAlign w:val="center"/>
          </w:tcPr>
          <w:p w14:paraId="21DF3B05" w14:textId="77777777" w:rsidR="00395E69" w:rsidRPr="00BE73B5" w:rsidRDefault="00395E69" w:rsidP="004C4C89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0BE7EBA9" w14:textId="77777777" w:rsidR="00395E69" w:rsidRPr="00BE73B5" w:rsidRDefault="00395E69" w:rsidP="004C4C89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51" w:type="dxa"/>
            <w:vAlign w:val="center"/>
          </w:tcPr>
          <w:p w14:paraId="5B4878C0" w14:textId="77777777" w:rsidR="00395E69" w:rsidRPr="00BE73B5" w:rsidRDefault="00395E69" w:rsidP="002E5D3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2551" w:type="dxa"/>
            <w:vAlign w:val="center"/>
          </w:tcPr>
          <w:p w14:paraId="064D4D19" w14:textId="77777777" w:rsidR="00395E69" w:rsidRPr="00BE73B5" w:rsidRDefault="00395E69" w:rsidP="002E5D3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  <w:tr w:rsidR="00D242B9" w:rsidRPr="00BE73B5" w14:paraId="612033BE" w14:textId="77777777" w:rsidTr="00CF54AB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5819640D" w14:textId="77777777" w:rsidR="00D242B9" w:rsidRPr="00BE73B5" w:rsidRDefault="00D242B9" w:rsidP="00D24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CERTIFICACIÓN CUMPLIMIENTO DOCUMENTOS CONTRACTUALES</w:t>
            </w:r>
          </w:p>
        </w:tc>
      </w:tr>
      <w:tr w:rsidR="00D242B9" w:rsidRPr="00BE73B5" w14:paraId="31F251F3" w14:textId="77777777" w:rsidTr="00CF54AB">
        <w:tc>
          <w:tcPr>
            <w:tcW w:w="10774" w:type="dxa"/>
            <w:gridSpan w:val="5"/>
            <w:vAlign w:val="center"/>
          </w:tcPr>
          <w:p w14:paraId="2B6DE4E1" w14:textId="77777777" w:rsidR="00D242B9" w:rsidRPr="00BE73B5" w:rsidRDefault="00D242B9" w:rsidP="00CF54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73B5">
              <w:rPr>
                <w:rFonts w:ascii="Arial Narrow" w:hAnsi="Arial Narrow" w:cs="Arial"/>
                <w:sz w:val="16"/>
                <w:szCs w:val="16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</w:tc>
      </w:tr>
      <w:tr w:rsidR="00D242B9" w:rsidRPr="00F164DE" w14:paraId="5A66B596" w14:textId="77777777" w:rsidTr="00CF54AB">
        <w:trPr>
          <w:trHeight w:val="233"/>
        </w:trPr>
        <w:tc>
          <w:tcPr>
            <w:tcW w:w="2978" w:type="dxa"/>
            <w:vAlign w:val="center"/>
          </w:tcPr>
          <w:p w14:paraId="383E9252" w14:textId="77777777" w:rsidR="00D242B9" w:rsidRPr="00BE73B5" w:rsidRDefault="00D242B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 w14:paraId="538032B9" w14:textId="77777777" w:rsidR="00D242B9" w:rsidRPr="00BE73B5" w:rsidRDefault="00D242B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</w:p>
          <w:p w14:paraId="7826C25D" w14:textId="77777777" w:rsidR="00D242B9" w:rsidRPr="00BE73B5" w:rsidRDefault="00D242B9" w:rsidP="00CF54A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E73B5">
              <w:rPr>
                <w:rFonts w:ascii="Arial" w:hAnsi="Arial" w:cs="Arial"/>
                <w:b/>
                <w:sz w:val="12"/>
                <w:szCs w:val="12"/>
              </w:rPr>
              <w:t>(Funcionario/Contratista)</w:t>
            </w:r>
          </w:p>
        </w:tc>
        <w:tc>
          <w:tcPr>
            <w:tcW w:w="1559" w:type="dxa"/>
            <w:vAlign w:val="center"/>
          </w:tcPr>
          <w:p w14:paraId="01FB5DDA" w14:textId="77777777" w:rsidR="00D242B9" w:rsidRPr="00BE73B5" w:rsidRDefault="00D242B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 w14:paraId="234C359C" w14:textId="77777777" w:rsidR="00D242B9" w:rsidRPr="00BE73B5" w:rsidRDefault="00D242B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 w14:paraId="3DB16B1B" w14:textId="77777777" w:rsidR="00D242B9" w:rsidRDefault="00D242B9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3B5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D242B9" w:rsidRPr="00F164DE" w14:paraId="4E963D69" w14:textId="77777777" w:rsidTr="00CF54AB">
        <w:trPr>
          <w:trHeight w:val="233"/>
        </w:trPr>
        <w:tc>
          <w:tcPr>
            <w:tcW w:w="2978" w:type="dxa"/>
            <w:vAlign w:val="center"/>
          </w:tcPr>
          <w:p w14:paraId="31511FF9" w14:textId="77777777" w:rsidR="00D242B9" w:rsidRPr="00A62761" w:rsidRDefault="00D242B9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2835" w:type="dxa"/>
            <w:vAlign w:val="center"/>
          </w:tcPr>
          <w:p w14:paraId="10445D31" w14:textId="77777777" w:rsidR="00D242B9" w:rsidRPr="00A62761" w:rsidRDefault="00D242B9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29B7CA17" w14:textId="77777777" w:rsidR="00D242B9" w:rsidRPr="00A62761" w:rsidRDefault="00D242B9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51" w:type="dxa"/>
            <w:vAlign w:val="center"/>
          </w:tcPr>
          <w:p w14:paraId="0AD08B0F" w14:textId="77777777" w:rsidR="00D242B9" w:rsidRPr="00A62761" w:rsidRDefault="00D242B9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2551" w:type="dxa"/>
            <w:vAlign w:val="center"/>
          </w:tcPr>
          <w:p w14:paraId="7D73627C" w14:textId="77777777" w:rsidR="00D242B9" w:rsidRPr="00A62761" w:rsidRDefault="00D242B9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</w:tbl>
    <w:p w14:paraId="74BEC37A" w14:textId="77777777" w:rsidR="00FA4400" w:rsidRDefault="00FA4400" w:rsidP="00FA4400">
      <w:pPr>
        <w:rPr>
          <w:rFonts w:ascii="Arial" w:hAnsi="Arial" w:cs="Arial"/>
          <w:sz w:val="2"/>
          <w:szCs w:val="2"/>
        </w:rPr>
      </w:pPr>
    </w:p>
    <w:sectPr w:rsidR="00FA4400" w:rsidSect="00A627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1828" w14:textId="77777777" w:rsidR="00904785" w:rsidRDefault="00904785" w:rsidP="00A83E5C">
      <w:pPr>
        <w:spacing w:after="0" w:line="240" w:lineRule="auto"/>
      </w:pPr>
      <w:r>
        <w:separator/>
      </w:r>
    </w:p>
  </w:endnote>
  <w:endnote w:type="continuationSeparator" w:id="0">
    <w:p w14:paraId="7C3F0A44" w14:textId="77777777" w:rsidR="00904785" w:rsidRDefault="00904785" w:rsidP="00A8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F39E" w14:textId="77777777" w:rsidR="003B2606" w:rsidRDefault="003B26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7154" w14:textId="77777777" w:rsidR="00384C74" w:rsidRPr="00384C74" w:rsidRDefault="00384C74" w:rsidP="00384C74">
    <w:pPr>
      <w:pStyle w:val="Piedepgina"/>
      <w:jc w:val="right"/>
      <w:rPr>
        <w:sz w:val="20"/>
      </w:rPr>
    </w:pPr>
    <w:r w:rsidRPr="00384C74">
      <w:rPr>
        <w:sz w:val="20"/>
      </w:rPr>
      <w:t xml:space="preserve">Página </w:t>
    </w:r>
    <w:r w:rsidRPr="00384C74">
      <w:rPr>
        <w:b/>
        <w:sz w:val="20"/>
      </w:rPr>
      <w:fldChar w:fldCharType="begin"/>
    </w:r>
    <w:r w:rsidRPr="00384C74">
      <w:rPr>
        <w:b/>
        <w:sz w:val="20"/>
      </w:rPr>
      <w:instrText>PAGE  \* Arabic  \* MERGEFORMAT</w:instrText>
    </w:r>
    <w:r w:rsidRPr="00384C74">
      <w:rPr>
        <w:b/>
        <w:sz w:val="20"/>
      </w:rPr>
      <w:fldChar w:fldCharType="separate"/>
    </w:r>
    <w:r w:rsidR="00BE73B5">
      <w:rPr>
        <w:b/>
        <w:noProof/>
        <w:sz w:val="20"/>
      </w:rPr>
      <w:t>1</w:t>
    </w:r>
    <w:r w:rsidRPr="00384C74">
      <w:rPr>
        <w:b/>
        <w:sz w:val="20"/>
      </w:rPr>
      <w:fldChar w:fldCharType="end"/>
    </w:r>
    <w:r w:rsidRPr="00384C74">
      <w:rPr>
        <w:sz w:val="20"/>
      </w:rPr>
      <w:t xml:space="preserve"> de </w:t>
    </w:r>
    <w:r w:rsidRPr="00384C74">
      <w:rPr>
        <w:b/>
        <w:sz w:val="20"/>
      </w:rPr>
      <w:fldChar w:fldCharType="begin"/>
    </w:r>
    <w:r w:rsidRPr="00384C74">
      <w:rPr>
        <w:b/>
        <w:sz w:val="20"/>
      </w:rPr>
      <w:instrText>NUMPAGES  \* Arabic  \* MERGEFORMAT</w:instrText>
    </w:r>
    <w:r w:rsidRPr="00384C74">
      <w:rPr>
        <w:b/>
        <w:sz w:val="20"/>
      </w:rPr>
      <w:fldChar w:fldCharType="separate"/>
    </w:r>
    <w:r w:rsidR="00BE73B5">
      <w:rPr>
        <w:b/>
        <w:noProof/>
        <w:sz w:val="20"/>
      </w:rPr>
      <w:t>2</w:t>
    </w:r>
    <w:r w:rsidRPr="00384C74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7520" w14:textId="77777777" w:rsidR="003B2606" w:rsidRDefault="003B26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046A8" w14:textId="77777777" w:rsidR="00904785" w:rsidRDefault="00904785" w:rsidP="00A83E5C">
      <w:pPr>
        <w:spacing w:after="0" w:line="240" w:lineRule="auto"/>
      </w:pPr>
      <w:r>
        <w:separator/>
      </w:r>
    </w:p>
  </w:footnote>
  <w:footnote w:type="continuationSeparator" w:id="0">
    <w:p w14:paraId="2C4AF4BF" w14:textId="77777777" w:rsidR="00904785" w:rsidRDefault="00904785" w:rsidP="00A8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C84B" w14:textId="77777777" w:rsidR="003B2606" w:rsidRDefault="003B26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774" w:type="dxa"/>
      <w:tblInd w:w="-885" w:type="dxa"/>
      <w:tblLayout w:type="fixed"/>
      <w:tblLook w:val="04A0" w:firstRow="1" w:lastRow="0" w:firstColumn="1" w:lastColumn="0" w:noHBand="0" w:noVBand="1"/>
    </w:tblPr>
    <w:tblGrid>
      <w:gridCol w:w="2269"/>
      <w:gridCol w:w="5812"/>
      <w:gridCol w:w="2693"/>
    </w:tblGrid>
    <w:tr w:rsidR="00C94459" w:rsidRPr="007645DE" w14:paraId="52F667D7" w14:textId="77777777" w:rsidTr="00384C74">
      <w:trPr>
        <w:trHeight w:val="410"/>
      </w:trPr>
      <w:tc>
        <w:tcPr>
          <w:tcW w:w="2269" w:type="dxa"/>
          <w:vMerge w:val="restart"/>
        </w:tcPr>
        <w:p w14:paraId="18C66BB4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  <w:r w:rsidRPr="007645DE">
            <w:rPr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3B457C76" wp14:editId="73C4815F">
                <wp:simplePos x="0" y="0"/>
                <wp:positionH relativeFrom="column">
                  <wp:posOffset>-13335</wp:posOffset>
                </wp:positionH>
                <wp:positionV relativeFrom="paragraph">
                  <wp:posOffset>48895</wp:posOffset>
                </wp:positionV>
                <wp:extent cx="1352550" cy="6477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530" cy="6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0F1EA9C4" w14:textId="77777777" w:rsidR="00C94459" w:rsidRPr="007645DE" w:rsidRDefault="00C94459" w:rsidP="00B54A1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A6A6A6" w:themeColor="background1" w:themeShade="A6"/>
              <w:sz w:val="18"/>
            </w:rPr>
          </w:pPr>
          <w:r w:rsidRPr="007645DE">
            <w:rPr>
              <w:rFonts w:ascii="Arial" w:hAnsi="Arial" w:cs="Arial"/>
              <w:b/>
              <w:sz w:val="18"/>
            </w:rPr>
            <w:t xml:space="preserve">PROCESO </w:t>
          </w:r>
          <w:r w:rsidR="00B54A16">
            <w:rPr>
              <w:rFonts w:ascii="Arial" w:hAnsi="Arial" w:cs="Arial"/>
              <w:b/>
              <w:sz w:val="18"/>
            </w:rPr>
            <w:t xml:space="preserve">GESTIÓN DE COMPRAS </w:t>
          </w:r>
          <w:r w:rsidRPr="007645DE">
            <w:rPr>
              <w:rFonts w:ascii="Arial" w:hAnsi="Arial" w:cs="Arial"/>
              <w:b/>
              <w:sz w:val="18"/>
            </w:rPr>
            <w:t>DE CONTRATACIÓN</w:t>
          </w:r>
        </w:p>
        <w:p w14:paraId="266381B9" w14:textId="77777777" w:rsidR="00C94459" w:rsidRPr="00DA0287" w:rsidRDefault="00FD295C" w:rsidP="00DA02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LISTA DE CHEQUEO </w:t>
          </w:r>
          <w:r w:rsidR="00D12E48">
            <w:rPr>
              <w:b/>
            </w:rPr>
            <w:t>PROCESO DE SELECCIÓN ABREVIADA DE MENOR CUANTIA</w:t>
          </w:r>
        </w:p>
      </w:tc>
      <w:tc>
        <w:tcPr>
          <w:tcW w:w="2693" w:type="dxa"/>
          <w:vAlign w:val="center"/>
        </w:tcPr>
        <w:p w14:paraId="52744E8D" w14:textId="77777777" w:rsidR="00C94459" w:rsidRPr="00384C74" w:rsidRDefault="00C94459" w:rsidP="004931B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  <w:r w:rsidRPr="00384C74">
            <w:rPr>
              <w:rFonts w:ascii="Arial" w:hAnsi="Arial" w:cs="Arial"/>
              <w:b/>
              <w:sz w:val="18"/>
              <w:szCs w:val="18"/>
            </w:rPr>
            <w:t xml:space="preserve">CODIGO: </w:t>
          </w:r>
          <w:r w:rsidRPr="00384C74">
            <w:rPr>
              <w:rFonts w:ascii="Arial" w:hAnsi="Arial" w:cs="Arial"/>
              <w:sz w:val="18"/>
              <w:szCs w:val="18"/>
            </w:rPr>
            <w:t>PC-</w:t>
          </w:r>
          <w:r w:rsidR="000F3879" w:rsidRPr="00384C74">
            <w:rPr>
              <w:rFonts w:ascii="Arial" w:hAnsi="Arial" w:cs="Arial"/>
              <w:sz w:val="18"/>
              <w:szCs w:val="18"/>
            </w:rPr>
            <w:t>Fr</w:t>
          </w:r>
          <w:r w:rsidR="00384C74" w:rsidRPr="00384C74">
            <w:rPr>
              <w:rFonts w:ascii="Arial" w:hAnsi="Arial" w:cs="Arial"/>
              <w:sz w:val="18"/>
              <w:szCs w:val="18"/>
            </w:rPr>
            <w:t>21</w:t>
          </w:r>
        </w:p>
      </w:tc>
    </w:tr>
    <w:tr w:rsidR="00C94459" w:rsidRPr="007645DE" w14:paraId="7F09ACEE" w14:textId="77777777" w:rsidTr="00384C74">
      <w:trPr>
        <w:trHeight w:val="400"/>
      </w:trPr>
      <w:tc>
        <w:tcPr>
          <w:tcW w:w="2269" w:type="dxa"/>
          <w:vMerge/>
        </w:tcPr>
        <w:p w14:paraId="51FA7D2B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5812" w:type="dxa"/>
          <w:vMerge/>
          <w:vAlign w:val="center"/>
        </w:tcPr>
        <w:p w14:paraId="11A0C133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24"/>
            </w:rPr>
          </w:pPr>
        </w:p>
      </w:tc>
      <w:tc>
        <w:tcPr>
          <w:tcW w:w="2693" w:type="dxa"/>
          <w:vAlign w:val="center"/>
        </w:tcPr>
        <w:p w14:paraId="5F208E8D" w14:textId="0DD157E1" w:rsidR="00C94459" w:rsidRPr="00384C74" w:rsidRDefault="00C94459" w:rsidP="008112E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  <w:r w:rsidRPr="00384C74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="00BE73B5">
            <w:rPr>
              <w:rFonts w:ascii="Arial" w:hAnsi="Arial" w:cs="Arial"/>
              <w:sz w:val="18"/>
              <w:szCs w:val="18"/>
            </w:rPr>
            <w:t>0</w:t>
          </w:r>
          <w:r w:rsidR="003B2606">
            <w:rPr>
              <w:rFonts w:ascii="Arial" w:hAnsi="Arial" w:cs="Arial"/>
              <w:sz w:val="18"/>
              <w:szCs w:val="18"/>
            </w:rPr>
            <w:t>5</w:t>
          </w:r>
        </w:p>
      </w:tc>
    </w:tr>
    <w:tr w:rsidR="00C94459" w:rsidRPr="007645DE" w14:paraId="58C6F5F5" w14:textId="77777777" w:rsidTr="00384C74">
      <w:trPr>
        <w:trHeight w:val="419"/>
      </w:trPr>
      <w:tc>
        <w:tcPr>
          <w:tcW w:w="2269" w:type="dxa"/>
          <w:vMerge/>
        </w:tcPr>
        <w:p w14:paraId="313C3460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5812" w:type="dxa"/>
          <w:vAlign w:val="center"/>
        </w:tcPr>
        <w:p w14:paraId="6DB221E9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24"/>
            </w:rPr>
          </w:pPr>
          <w:r w:rsidRPr="007645DE">
            <w:rPr>
              <w:rFonts w:ascii="Arial" w:hAnsi="Arial" w:cs="Arial"/>
              <w:b/>
              <w:sz w:val="18"/>
            </w:rPr>
            <w:t>SENADO DE LA REPÚBLICA</w:t>
          </w:r>
        </w:p>
      </w:tc>
      <w:tc>
        <w:tcPr>
          <w:tcW w:w="2693" w:type="dxa"/>
          <w:vAlign w:val="center"/>
        </w:tcPr>
        <w:p w14:paraId="65CBDC15" w14:textId="7D23F252" w:rsidR="00C94459" w:rsidRPr="00384C74" w:rsidRDefault="00C94459" w:rsidP="00D258EB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  <w:r w:rsidRPr="00384C74">
            <w:rPr>
              <w:rFonts w:ascii="Arial" w:hAnsi="Arial" w:cs="Arial"/>
              <w:b/>
              <w:sz w:val="18"/>
              <w:szCs w:val="18"/>
            </w:rPr>
            <w:t>FECHA DE APROBACIÓN:</w:t>
          </w:r>
          <w:r w:rsidR="004931BD" w:rsidRPr="00384C7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BE73B5">
            <w:rPr>
              <w:rFonts w:ascii="Arial" w:hAnsi="Arial" w:cs="Arial"/>
              <w:sz w:val="18"/>
              <w:szCs w:val="18"/>
            </w:rPr>
            <w:t>202</w:t>
          </w:r>
          <w:r w:rsidR="003B2606">
            <w:rPr>
              <w:rFonts w:ascii="Arial" w:hAnsi="Arial" w:cs="Arial"/>
              <w:sz w:val="18"/>
              <w:szCs w:val="18"/>
            </w:rPr>
            <w:t>2</w:t>
          </w:r>
          <w:r w:rsidR="00BE73B5">
            <w:rPr>
              <w:rFonts w:ascii="Arial" w:hAnsi="Arial" w:cs="Arial"/>
              <w:sz w:val="18"/>
              <w:szCs w:val="18"/>
            </w:rPr>
            <w:t>-11-2</w:t>
          </w:r>
          <w:r w:rsidR="003B2606">
            <w:rPr>
              <w:rFonts w:ascii="Arial" w:hAnsi="Arial" w:cs="Arial"/>
              <w:sz w:val="18"/>
              <w:szCs w:val="18"/>
            </w:rPr>
            <w:t>8</w:t>
          </w:r>
        </w:p>
      </w:tc>
      <w:bookmarkStart w:id="0" w:name="_GoBack"/>
      <w:bookmarkEnd w:id="0"/>
    </w:tr>
  </w:tbl>
  <w:p w14:paraId="63D69A28" w14:textId="77777777" w:rsidR="00A83E5C" w:rsidRPr="00DE44C3" w:rsidRDefault="0040197D" w:rsidP="00AF70AD">
    <w:pPr>
      <w:pStyle w:val="Encabezado"/>
      <w:tabs>
        <w:tab w:val="clear" w:pos="4252"/>
        <w:tab w:val="clear" w:pos="8504"/>
        <w:tab w:val="left" w:pos="1991"/>
      </w:tabs>
      <w:rPr>
        <w:rFonts w:ascii="Arial" w:hAnsi="Arial" w:cs="Arial"/>
        <w:sz w:val="16"/>
        <w:szCs w:val="16"/>
      </w:rPr>
    </w:pPr>
    <w:r w:rsidRPr="00DE44C3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B737" w14:textId="77777777" w:rsidR="003B2606" w:rsidRDefault="003B26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8F"/>
    <w:rsid w:val="00000A84"/>
    <w:rsid w:val="00005E83"/>
    <w:rsid w:val="00011D0F"/>
    <w:rsid w:val="00035E48"/>
    <w:rsid w:val="000620FB"/>
    <w:rsid w:val="000C3FBA"/>
    <w:rsid w:val="000D7D31"/>
    <w:rsid w:val="000F15E4"/>
    <w:rsid w:val="000F3879"/>
    <w:rsid w:val="00121507"/>
    <w:rsid w:val="00134162"/>
    <w:rsid w:val="00135A4D"/>
    <w:rsid w:val="00147E47"/>
    <w:rsid w:val="001C721D"/>
    <w:rsid w:val="001F7B09"/>
    <w:rsid w:val="00207DC3"/>
    <w:rsid w:val="00207FE8"/>
    <w:rsid w:val="00260C40"/>
    <w:rsid w:val="002846A0"/>
    <w:rsid w:val="00286B56"/>
    <w:rsid w:val="002905AC"/>
    <w:rsid w:val="00290880"/>
    <w:rsid w:val="002B3E05"/>
    <w:rsid w:val="002D61AA"/>
    <w:rsid w:val="002E6F49"/>
    <w:rsid w:val="00303F87"/>
    <w:rsid w:val="00314AC4"/>
    <w:rsid w:val="00354DF2"/>
    <w:rsid w:val="003551B1"/>
    <w:rsid w:val="00384C74"/>
    <w:rsid w:val="00395E69"/>
    <w:rsid w:val="003B2606"/>
    <w:rsid w:val="0040197D"/>
    <w:rsid w:val="0040376C"/>
    <w:rsid w:val="00454E8F"/>
    <w:rsid w:val="004657CF"/>
    <w:rsid w:val="004931BD"/>
    <w:rsid w:val="004A15E0"/>
    <w:rsid w:val="004A2209"/>
    <w:rsid w:val="004D50DA"/>
    <w:rsid w:val="004E134A"/>
    <w:rsid w:val="004F4FF2"/>
    <w:rsid w:val="00524879"/>
    <w:rsid w:val="005C0327"/>
    <w:rsid w:val="005E0A6A"/>
    <w:rsid w:val="005E2C70"/>
    <w:rsid w:val="00652270"/>
    <w:rsid w:val="00680951"/>
    <w:rsid w:val="006B3998"/>
    <w:rsid w:val="006B3F6D"/>
    <w:rsid w:val="006B7649"/>
    <w:rsid w:val="006E751C"/>
    <w:rsid w:val="00706804"/>
    <w:rsid w:val="00722F31"/>
    <w:rsid w:val="0074466E"/>
    <w:rsid w:val="00747C88"/>
    <w:rsid w:val="00774232"/>
    <w:rsid w:val="00794FA7"/>
    <w:rsid w:val="007A4FD3"/>
    <w:rsid w:val="007E341F"/>
    <w:rsid w:val="007F37EC"/>
    <w:rsid w:val="00833657"/>
    <w:rsid w:val="008427DB"/>
    <w:rsid w:val="008558FA"/>
    <w:rsid w:val="0087329A"/>
    <w:rsid w:val="008809AB"/>
    <w:rsid w:val="00892AE6"/>
    <w:rsid w:val="00893F2E"/>
    <w:rsid w:val="00894095"/>
    <w:rsid w:val="008A7377"/>
    <w:rsid w:val="008B361A"/>
    <w:rsid w:val="008F1287"/>
    <w:rsid w:val="008F239F"/>
    <w:rsid w:val="00904785"/>
    <w:rsid w:val="009311BF"/>
    <w:rsid w:val="009A3EBC"/>
    <w:rsid w:val="009A6CD4"/>
    <w:rsid w:val="009D30A5"/>
    <w:rsid w:val="009E0BCF"/>
    <w:rsid w:val="009E3EC3"/>
    <w:rsid w:val="00A32273"/>
    <w:rsid w:val="00A33896"/>
    <w:rsid w:val="00A62761"/>
    <w:rsid w:val="00A80DF4"/>
    <w:rsid w:val="00A83E5C"/>
    <w:rsid w:val="00AB366E"/>
    <w:rsid w:val="00AD7D49"/>
    <w:rsid w:val="00AF70AD"/>
    <w:rsid w:val="00B30234"/>
    <w:rsid w:val="00B505F4"/>
    <w:rsid w:val="00B54A16"/>
    <w:rsid w:val="00BB1D38"/>
    <w:rsid w:val="00BE04DF"/>
    <w:rsid w:val="00BE73B5"/>
    <w:rsid w:val="00C22238"/>
    <w:rsid w:val="00C77BFB"/>
    <w:rsid w:val="00C94459"/>
    <w:rsid w:val="00CB25A7"/>
    <w:rsid w:val="00D01103"/>
    <w:rsid w:val="00D12E48"/>
    <w:rsid w:val="00D242B9"/>
    <w:rsid w:val="00D258EB"/>
    <w:rsid w:val="00D2725F"/>
    <w:rsid w:val="00D362E0"/>
    <w:rsid w:val="00D635CD"/>
    <w:rsid w:val="00DA0287"/>
    <w:rsid w:val="00DE44C3"/>
    <w:rsid w:val="00E02176"/>
    <w:rsid w:val="00E03BC2"/>
    <w:rsid w:val="00E15D46"/>
    <w:rsid w:val="00E877FE"/>
    <w:rsid w:val="00EA2B12"/>
    <w:rsid w:val="00EB5370"/>
    <w:rsid w:val="00F164DE"/>
    <w:rsid w:val="00F70D0B"/>
    <w:rsid w:val="00F70D8A"/>
    <w:rsid w:val="00F96B60"/>
    <w:rsid w:val="00FA4400"/>
    <w:rsid w:val="00FA73C2"/>
    <w:rsid w:val="00FC6C0C"/>
    <w:rsid w:val="00FD295C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B3832"/>
  <w15:docId w15:val="{AD2461E0-48AF-334F-AE20-54F381AF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E5C"/>
  </w:style>
  <w:style w:type="paragraph" w:styleId="Piedepgina">
    <w:name w:val="footer"/>
    <w:basedOn w:val="Normal"/>
    <w:link w:val="PiedepginaCar"/>
    <w:unhideWhenUsed/>
    <w:rsid w:val="00A8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E5C"/>
  </w:style>
  <w:style w:type="paragraph" w:styleId="Textodeglobo">
    <w:name w:val="Balloon Text"/>
    <w:basedOn w:val="Normal"/>
    <w:link w:val="TextodegloboCar"/>
    <w:uiPriority w:val="99"/>
    <w:semiHidden/>
    <w:unhideWhenUsed/>
    <w:rsid w:val="00A8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E5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E0A6A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A338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49E2-BCC4-44F6-B082-D1FA6CDB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Senado</cp:lastModifiedBy>
  <cp:revision>2</cp:revision>
  <cp:lastPrinted>2016-09-16T20:39:00Z</cp:lastPrinted>
  <dcterms:created xsi:type="dcterms:W3CDTF">2022-12-05T17:46:00Z</dcterms:created>
  <dcterms:modified xsi:type="dcterms:W3CDTF">2022-12-05T17:46:00Z</dcterms:modified>
</cp:coreProperties>
</file>